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04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E2B7E" w:rsidP="00B9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33</w:t>
            </w:r>
            <w:r w:rsidR="00B921B1">
              <w:t>3</w:t>
            </w:r>
            <w:r w:rsidR="001A1373">
              <w:t xml:space="preserve"> –</w:t>
            </w:r>
            <w:r w:rsidR="00913288" w:rsidRPr="00DE4289">
              <w:t xml:space="preserve"> </w:t>
            </w:r>
            <w:r w:rsidR="00B921B1">
              <w:t xml:space="preserve">Reporting updates for </w:t>
            </w:r>
            <w:r>
              <w:t>Quality Now Implement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A1373" w:rsidRDefault="00DE2B7E" w:rsidP="00F601FF">
      <w:pPr>
        <w:autoSpaceDE w:val="0"/>
        <w:autoSpaceDN w:val="0"/>
        <w:adjustRightInd w:val="0"/>
        <w:spacing w:after="0" w:line="240" w:lineRule="auto"/>
      </w:pPr>
      <w:r w:rsidRPr="00DE2B7E">
        <w:rPr>
          <w:highlight w:val="green"/>
        </w:rPr>
        <w:t>TFS 1333</w:t>
      </w:r>
      <w:r w:rsidR="00B921B1">
        <w:rPr>
          <w:highlight w:val="green"/>
        </w:rPr>
        <w:t>3</w:t>
      </w:r>
      <w:r w:rsidRPr="00DE2B7E">
        <w:rPr>
          <w:highlight w:val="green"/>
        </w:rPr>
        <w:t xml:space="preserve"> – </w:t>
      </w:r>
      <w:r w:rsidR="00B921B1">
        <w:rPr>
          <w:highlight w:val="green"/>
        </w:rPr>
        <w:t xml:space="preserve">Reporting updates for </w:t>
      </w:r>
      <w:r w:rsidRPr="00DE2B7E">
        <w:rPr>
          <w:highlight w:val="green"/>
        </w:rPr>
        <w:t>Quality Now Implementation</w:t>
      </w:r>
    </w:p>
    <w:p w:rsidR="001A1373" w:rsidRPr="00A0580C" w:rsidRDefault="001A137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E2B7E" w:rsidRDefault="00B921B1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4</w:t>
      </w:r>
      <w:r w:rsidR="00DE2B7E">
        <w:rPr>
          <w:rFonts w:ascii="Times New Roman (PCL6)" w:hAnsi="Times New Roman (PCL6)"/>
        </w:rPr>
        <w:t xml:space="preserve"> Stored Procedures</w:t>
      </w:r>
    </w:p>
    <w:p w:rsidR="00DE2B7E" w:rsidRDefault="00DE2B7E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SIS Package</w:t>
      </w:r>
    </w:p>
    <w:p w:rsidR="00786C7C" w:rsidRDefault="00786C7C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 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786C7C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786C7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786C7C" w:rsidRDefault="00B921B1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A0580C" w:rsidRDefault="00A0580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</w:t>
      </w:r>
      <w:r w:rsidR="00D630B0" w:rsidRPr="00A0580C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lastRenderedPageBreak/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B921B1" w:rsidRDefault="006610F6" w:rsidP="006610F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921B1">
        <w:rPr>
          <w:rFonts w:ascii="Times New Roman" w:hAnsi="Times New Roman"/>
          <w:sz w:val="20"/>
          <w:szCs w:val="20"/>
          <w:highlight w:val="green"/>
        </w:rPr>
        <w:t>sp_rptCoachingSummary.sql</w:t>
      </w:r>
    </w:p>
    <w:p w:rsidR="006610F6" w:rsidRPr="00B921B1" w:rsidRDefault="006610F6" w:rsidP="006610F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B921B1" w:rsidRPr="00B921B1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</w:t>
      </w:r>
      <w:r w:rsidRPr="00B921B1">
        <w:rPr>
          <w:rFonts w:ascii="Times New Roman" w:hAnsi="Times New Roman"/>
          <w:sz w:val="20"/>
          <w:szCs w:val="20"/>
          <w:highlight w:val="green"/>
        </w:rPr>
        <w:t>QN</w:t>
      </w:r>
      <w:r w:rsidRPr="00B921B1">
        <w:rPr>
          <w:rFonts w:ascii="Times New Roman" w:hAnsi="Times New Roman"/>
          <w:sz w:val="20"/>
          <w:szCs w:val="20"/>
          <w:highlight w:val="green"/>
        </w:rPr>
        <w:t>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  <w:highlight w:val="green"/>
        </w:rPr>
        <w:t>sp_rpt</w:t>
      </w:r>
      <w:r w:rsidRPr="00B921B1">
        <w:rPr>
          <w:rFonts w:ascii="Times New Roman" w:hAnsi="Times New Roman"/>
          <w:sz w:val="20"/>
          <w:szCs w:val="20"/>
          <w:highlight w:val="green"/>
        </w:rPr>
        <w:t>QN</w:t>
      </w:r>
      <w:r w:rsidRPr="00B921B1">
        <w:rPr>
          <w:rFonts w:ascii="Times New Roman" w:hAnsi="Times New Roman"/>
          <w:sz w:val="20"/>
          <w:szCs w:val="20"/>
          <w:highlight w:val="green"/>
        </w:rPr>
        <w:t>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5554D5" w:rsidRPr="00B921B1" w:rsidRDefault="00B921B1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5554D5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5554D5"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E60316" w:rsidRPr="00933BB0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0580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A0580C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921B1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B921B1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B921B1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B921B1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921B1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921B1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</w:t>
      </w:r>
      <w:r w:rsidR="004F4FAC" w:rsidRPr="00B921B1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0580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A0580C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0580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any </w:t>
      </w:r>
      <w:r w:rsidRPr="00A0580C">
        <w:rPr>
          <w:rFonts w:ascii="Times New Roman" w:hAnsi="Times New Roman"/>
          <w:b/>
          <w:sz w:val="20"/>
          <w:szCs w:val="20"/>
        </w:rPr>
        <w:t>Scripts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files</w:t>
      </w:r>
      <w:r w:rsidRPr="00A0580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A6273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A6273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921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921B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921B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3" w:rsidRDefault="00707B63" w:rsidP="009F2A51">
      <w:pPr>
        <w:spacing w:after="0" w:line="240" w:lineRule="auto"/>
      </w:pPr>
      <w:r>
        <w:separator/>
      </w:r>
    </w:p>
  </w:endnote>
  <w:endnote w:type="continuationSeparator" w:id="0">
    <w:p w:rsidR="00707B63" w:rsidRDefault="00707B6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Pr="00872F59" w:rsidRDefault="00DE2B7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E2B7E" w:rsidRPr="0046768F" w:rsidRDefault="00DE2B7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921B1">
      <w:rPr>
        <w:noProof/>
      </w:rPr>
      <w:t>4/4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921B1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921B1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3" w:rsidRDefault="00707B63" w:rsidP="009F2A51">
      <w:pPr>
        <w:spacing w:after="0" w:line="240" w:lineRule="auto"/>
      </w:pPr>
      <w:r>
        <w:separator/>
      </w:r>
    </w:p>
  </w:footnote>
  <w:footnote w:type="continuationSeparator" w:id="0">
    <w:p w:rsidR="00707B63" w:rsidRDefault="00707B6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Default="00DE2B7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B7E" w:rsidRPr="00A83AA2" w:rsidRDefault="00DE2B7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05C1-D935-42A8-88DF-52CE16F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54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2</cp:revision>
  <dcterms:created xsi:type="dcterms:W3CDTF">2018-06-30T18:25:00Z</dcterms:created>
  <dcterms:modified xsi:type="dcterms:W3CDTF">2019-04-04T21:54:00Z</dcterms:modified>
</cp:coreProperties>
</file>